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6C" w:rsidRPr="00F252E3" w:rsidRDefault="00F252E3" w:rsidP="004A366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252E3">
        <w:rPr>
          <w:rFonts w:ascii="Arial" w:hAnsi="Arial" w:cs="Arial"/>
          <w:b/>
          <w:color w:val="000000" w:themeColor="text1"/>
          <w:sz w:val="32"/>
          <w:szCs w:val="32"/>
        </w:rPr>
        <w:t>12</w:t>
      </w:r>
      <w:r w:rsidR="004A366C" w:rsidRPr="00F252E3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753990" w:rsidRPr="00F252E3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Pr="00F252E3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4A366C" w:rsidRPr="00F252E3">
        <w:rPr>
          <w:rFonts w:ascii="Arial" w:hAnsi="Arial" w:cs="Arial"/>
          <w:b/>
          <w:color w:val="000000" w:themeColor="text1"/>
          <w:sz w:val="32"/>
          <w:szCs w:val="32"/>
        </w:rPr>
        <w:t>.202</w:t>
      </w:r>
      <w:r w:rsidR="004570FF" w:rsidRPr="00F252E3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4A366C" w:rsidRPr="00F252E3">
        <w:rPr>
          <w:rFonts w:ascii="Arial" w:hAnsi="Arial" w:cs="Arial"/>
          <w:b/>
          <w:color w:val="000000" w:themeColor="text1"/>
          <w:sz w:val="32"/>
          <w:szCs w:val="32"/>
        </w:rPr>
        <w:t xml:space="preserve"> Г. №</w:t>
      </w:r>
      <w:r w:rsidRPr="00F252E3">
        <w:rPr>
          <w:rFonts w:ascii="Arial" w:hAnsi="Arial" w:cs="Arial"/>
          <w:b/>
          <w:color w:val="000000" w:themeColor="text1"/>
          <w:sz w:val="32"/>
          <w:szCs w:val="32"/>
        </w:rPr>
        <w:t>112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AC7ED5" w:rsidRDefault="004A366C" w:rsidP="004A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521209">
        <w:rPr>
          <w:rFonts w:ascii="Arial" w:hAnsi="Arial" w:cs="Arial"/>
          <w:b/>
          <w:sz w:val="32"/>
          <w:szCs w:val="32"/>
        </w:rPr>
        <w:t>ОСТАНОВЛЕНИЕ</w:t>
      </w:r>
    </w:p>
    <w:p w:rsidR="004A366C" w:rsidRDefault="004A366C" w:rsidP="002341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D1CA2" w:rsidRDefault="00C23692" w:rsidP="00590E3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4A366C">
        <w:rPr>
          <w:rFonts w:ascii="Arial" w:hAnsi="Arial" w:cs="Arial"/>
          <w:b/>
          <w:caps/>
          <w:sz w:val="32"/>
          <w:szCs w:val="32"/>
        </w:rPr>
        <w:t>О</w:t>
      </w:r>
      <w:r w:rsidR="003B5875">
        <w:rPr>
          <w:rFonts w:ascii="Arial" w:hAnsi="Arial" w:cs="Arial"/>
          <w:b/>
          <w:caps/>
          <w:sz w:val="32"/>
          <w:szCs w:val="32"/>
        </w:rPr>
        <w:t xml:space="preserve"> Комиссии по п</w:t>
      </w:r>
      <w:r w:rsidR="00753990">
        <w:rPr>
          <w:rFonts w:ascii="Arial" w:hAnsi="Arial" w:cs="Arial"/>
          <w:b/>
          <w:caps/>
          <w:sz w:val="32"/>
          <w:szCs w:val="32"/>
        </w:rPr>
        <w:t>одготовке правил землепользования и застройки молодеж</w:t>
      </w:r>
      <w:r w:rsidR="00590E3C">
        <w:rPr>
          <w:rFonts w:ascii="Arial" w:hAnsi="Arial" w:cs="Arial"/>
          <w:b/>
          <w:caps/>
          <w:sz w:val="32"/>
          <w:szCs w:val="32"/>
        </w:rPr>
        <w:t>ного</w:t>
      </w:r>
      <w:r w:rsidR="00590E3C" w:rsidRPr="00590E3C">
        <w:rPr>
          <w:rFonts w:ascii="Arial" w:hAnsi="Arial" w:cs="Arial"/>
          <w:b/>
          <w:caps/>
          <w:sz w:val="32"/>
          <w:szCs w:val="32"/>
        </w:rPr>
        <w:t xml:space="preserve"> муниципального образован</w:t>
      </w:r>
      <w:bookmarkStart w:id="0" w:name="_GoBack"/>
      <w:bookmarkEnd w:id="0"/>
      <w:r w:rsidR="00590E3C" w:rsidRPr="00590E3C">
        <w:rPr>
          <w:rFonts w:ascii="Arial" w:hAnsi="Arial" w:cs="Arial"/>
          <w:b/>
          <w:caps/>
          <w:sz w:val="32"/>
          <w:szCs w:val="32"/>
        </w:rPr>
        <w:t>ия</w:t>
      </w:r>
    </w:p>
    <w:p w:rsidR="00590E3C" w:rsidRDefault="00590E3C" w:rsidP="00590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24" w:rsidRPr="00753990" w:rsidRDefault="00753990" w:rsidP="007539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целях регулирования землепользования и застройки на основе градостроительного зонирования территории Молодежного муниципального образования, руководствуясь статьями 5.1, 30, 31, 33, 39, 40 Градостроительно</w:t>
      </w:r>
      <w:r w:rsidR="00BD3130">
        <w:rPr>
          <w:rFonts w:ascii="Arial" w:hAnsi="Arial" w:cs="Arial"/>
          <w:sz w:val="24"/>
          <w:szCs w:val="24"/>
        </w:rPr>
        <w:t>го кодекса Российской Федерации</w:t>
      </w:r>
      <w:r>
        <w:rPr>
          <w:rFonts w:ascii="Arial" w:hAnsi="Arial" w:cs="Arial"/>
          <w:sz w:val="24"/>
          <w:szCs w:val="24"/>
        </w:rPr>
        <w:t xml:space="preserve">, статьей 14 Федерального закона от 06.10.2003 г. № </w:t>
      </w:r>
      <w:r w:rsidRPr="00407B46">
        <w:rPr>
          <w:rFonts w:ascii="Arial" w:hAnsi="Arial" w:cs="Arial"/>
          <w:b/>
          <w:sz w:val="24"/>
          <w:szCs w:val="24"/>
        </w:rPr>
        <w:t>131</w:t>
      </w:r>
      <w:r>
        <w:rPr>
          <w:rFonts w:ascii="Arial" w:hAnsi="Arial" w:cs="Arial"/>
          <w:sz w:val="24"/>
          <w:szCs w:val="24"/>
        </w:rPr>
        <w:t xml:space="preserve">- ФЗ </w:t>
      </w:r>
      <w:r w:rsidRPr="00590E3C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590E3C">
        <w:rPr>
          <w:rFonts w:ascii="Arial" w:hAnsi="Arial" w:cs="Arial"/>
          <w:sz w:val="24"/>
          <w:szCs w:val="24"/>
        </w:rPr>
        <w:t xml:space="preserve">руководствуясь Уставом </w:t>
      </w:r>
      <w:r>
        <w:rPr>
          <w:rFonts w:ascii="Arial" w:hAnsi="Arial" w:cs="Arial"/>
          <w:sz w:val="24"/>
          <w:szCs w:val="24"/>
        </w:rPr>
        <w:t>Молодежного муниципального образования, Администрация Молодежного муниципального образования</w:t>
      </w:r>
      <w:r w:rsidR="00925E24" w:rsidRPr="00EE17E9">
        <w:rPr>
          <w:rFonts w:ascii="Arial" w:hAnsi="Arial" w:cs="Arial"/>
          <w:color w:val="000000"/>
          <w:sz w:val="24"/>
          <w:szCs w:val="24"/>
        </w:rPr>
        <w:t>:</w:t>
      </w:r>
      <w:proofErr w:type="gramEnd"/>
    </w:p>
    <w:p w:rsidR="00590E3C" w:rsidRPr="00CA11B1" w:rsidRDefault="00590E3C" w:rsidP="00A519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0EF9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A366C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4A366C" w:rsidRP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753990" w:rsidRDefault="00C23692" w:rsidP="00590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>1.</w:t>
      </w:r>
      <w:r w:rsidR="00590E3C" w:rsidRPr="00590E3C">
        <w:rPr>
          <w:rFonts w:ascii="Arial" w:hAnsi="Arial" w:cs="Arial"/>
          <w:bCs/>
          <w:sz w:val="24"/>
          <w:szCs w:val="24"/>
        </w:rPr>
        <w:t xml:space="preserve"> </w:t>
      </w:r>
      <w:r w:rsidR="00753990">
        <w:rPr>
          <w:rFonts w:ascii="Arial" w:hAnsi="Arial" w:cs="Arial"/>
          <w:bCs/>
          <w:sz w:val="24"/>
          <w:szCs w:val="24"/>
        </w:rPr>
        <w:t>Создать комиссию по подготовке правил землепользования и застройки Молодежного муниципального образования.</w:t>
      </w:r>
    </w:p>
    <w:p w:rsidR="00753990" w:rsidRDefault="00753990" w:rsidP="00590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590E3C" w:rsidRPr="00590E3C">
        <w:rPr>
          <w:rFonts w:ascii="Arial" w:hAnsi="Arial" w:cs="Arial"/>
          <w:bCs/>
          <w:sz w:val="24"/>
          <w:szCs w:val="24"/>
        </w:rPr>
        <w:t>Утвердить</w:t>
      </w:r>
      <w:r>
        <w:rPr>
          <w:rFonts w:ascii="Arial" w:hAnsi="Arial" w:cs="Arial"/>
          <w:bCs/>
          <w:sz w:val="24"/>
          <w:szCs w:val="24"/>
        </w:rPr>
        <w:t>:</w:t>
      </w:r>
    </w:p>
    <w:p w:rsidR="00590E3C" w:rsidRPr="00590E3C" w:rsidRDefault="00753990" w:rsidP="00590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Положение о комиссии по подготовке правил землепользования и застройки Молодежного муниципального образования </w:t>
      </w:r>
      <w:r w:rsidR="00824442">
        <w:rPr>
          <w:rFonts w:ascii="Arial" w:hAnsi="Arial" w:cs="Arial"/>
          <w:bCs/>
          <w:sz w:val="24"/>
          <w:szCs w:val="24"/>
        </w:rPr>
        <w:t>согласно приложению</w:t>
      </w:r>
      <w:r w:rsidR="00590E3C">
        <w:rPr>
          <w:rFonts w:ascii="Arial" w:hAnsi="Arial" w:cs="Arial"/>
          <w:bCs/>
          <w:sz w:val="24"/>
          <w:szCs w:val="24"/>
        </w:rPr>
        <w:t xml:space="preserve">  </w:t>
      </w:r>
      <w:r w:rsidR="00824442">
        <w:rPr>
          <w:rFonts w:ascii="Arial" w:hAnsi="Arial" w:cs="Arial"/>
          <w:bCs/>
          <w:sz w:val="24"/>
          <w:szCs w:val="24"/>
        </w:rPr>
        <w:t>№</w:t>
      </w:r>
      <w:r w:rsidR="00590E3C">
        <w:rPr>
          <w:rFonts w:ascii="Arial" w:hAnsi="Arial" w:cs="Arial"/>
          <w:bCs/>
          <w:sz w:val="24"/>
          <w:szCs w:val="24"/>
        </w:rPr>
        <w:t>1.</w:t>
      </w:r>
    </w:p>
    <w:p w:rsidR="009A3FA8" w:rsidRDefault="00590E3C" w:rsidP="00590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0E3C">
        <w:rPr>
          <w:rFonts w:ascii="Arial" w:hAnsi="Arial" w:cs="Arial"/>
          <w:bCs/>
          <w:sz w:val="24"/>
          <w:szCs w:val="24"/>
        </w:rPr>
        <w:t>2</w:t>
      </w:r>
      <w:r w:rsidR="00753990">
        <w:rPr>
          <w:rFonts w:ascii="Arial" w:hAnsi="Arial" w:cs="Arial"/>
          <w:bCs/>
          <w:sz w:val="24"/>
          <w:szCs w:val="24"/>
        </w:rPr>
        <w:t>) Состав комиссии по подготовке правил землепользования и застройки</w:t>
      </w:r>
      <w:r w:rsidR="009A3FA8">
        <w:rPr>
          <w:rFonts w:ascii="Arial" w:hAnsi="Arial" w:cs="Arial"/>
          <w:bCs/>
          <w:sz w:val="24"/>
          <w:szCs w:val="24"/>
        </w:rPr>
        <w:t>, по организации и проведению общественных обсуждений или публичных слушаний согласно приложению №2.</w:t>
      </w:r>
    </w:p>
    <w:p w:rsidR="00590E3C" w:rsidRPr="00590E3C" w:rsidRDefault="009A3FA8" w:rsidP="009A3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590E3C" w:rsidRPr="00590E3C">
        <w:rPr>
          <w:rFonts w:ascii="Arial" w:hAnsi="Arial" w:cs="Arial"/>
          <w:bCs/>
          <w:sz w:val="24"/>
          <w:szCs w:val="24"/>
        </w:rPr>
        <w:t>Опубликовать настоящее постановление в периодическом печатном издании «</w:t>
      </w:r>
      <w:proofErr w:type="gramStart"/>
      <w:r w:rsidR="00590E3C" w:rsidRPr="00590E3C">
        <w:rPr>
          <w:rFonts w:ascii="Arial" w:hAnsi="Arial" w:cs="Arial"/>
          <w:bCs/>
          <w:sz w:val="24"/>
          <w:szCs w:val="24"/>
        </w:rPr>
        <w:t>Молодежный</w:t>
      </w:r>
      <w:proofErr w:type="gramEnd"/>
      <w:r w:rsidR="00590E3C" w:rsidRPr="00590E3C">
        <w:rPr>
          <w:rFonts w:ascii="Arial" w:hAnsi="Arial" w:cs="Arial"/>
          <w:bCs/>
          <w:sz w:val="24"/>
          <w:szCs w:val="24"/>
        </w:rPr>
        <w:t>. Вчера. Сегодня. Завтра</w:t>
      </w:r>
      <w:proofErr w:type="gramStart"/>
      <w:r w:rsidR="00590E3C" w:rsidRPr="00590E3C">
        <w:rPr>
          <w:rFonts w:ascii="Arial" w:hAnsi="Arial" w:cs="Arial"/>
          <w:bCs/>
          <w:sz w:val="24"/>
          <w:szCs w:val="24"/>
        </w:rPr>
        <w:t xml:space="preserve">.» </w:t>
      </w:r>
      <w:proofErr w:type="gramEnd"/>
      <w:r w:rsidR="00590E3C" w:rsidRPr="00590E3C">
        <w:rPr>
          <w:rFonts w:ascii="Arial" w:hAnsi="Arial" w:cs="Arial"/>
          <w:bCs/>
          <w:sz w:val="24"/>
          <w:szCs w:val="24"/>
        </w:rPr>
        <w:t xml:space="preserve">и в сети «Интернет» на официальном сайте Администрации Молодежного муниципального образования: </w:t>
      </w:r>
      <w:hyperlink r:id="rId9" w:history="1">
        <w:r w:rsidR="00590E3C" w:rsidRPr="00F84198">
          <w:rPr>
            <w:rStyle w:val="ab"/>
            <w:rFonts w:ascii="Arial" w:hAnsi="Arial" w:cs="Arial"/>
            <w:bCs/>
            <w:sz w:val="24"/>
            <w:szCs w:val="24"/>
          </w:rPr>
          <w:t>www.molodegnoe-mo.ru</w:t>
        </w:r>
      </w:hyperlink>
    </w:p>
    <w:p w:rsidR="004A366C" w:rsidRPr="00193B6D" w:rsidRDefault="00590E3C" w:rsidP="00A5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</w:t>
      </w:r>
      <w:r w:rsidR="004A366C" w:rsidRPr="004A366C">
        <w:rPr>
          <w:rFonts w:ascii="Arial" w:hAnsi="Arial" w:cs="Arial"/>
          <w:kern w:val="2"/>
          <w:sz w:val="24"/>
          <w:szCs w:val="24"/>
        </w:rPr>
        <w:t>.</w:t>
      </w:r>
      <w:r w:rsidR="00F2131A">
        <w:rPr>
          <w:rFonts w:ascii="Arial" w:hAnsi="Arial" w:cs="Arial"/>
          <w:kern w:val="2"/>
          <w:sz w:val="24"/>
          <w:szCs w:val="24"/>
        </w:rPr>
        <w:t> </w:t>
      </w:r>
      <w:proofErr w:type="gramStart"/>
      <w:r w:rsidR="004A366C" w:rsidRPr="004A366C">
        <w:rPr>
          <w:rFonts w:ascii="Arial" w:hAnsi="Arial" w:cs="Arial"/>
          <w:kern w:val="2"/>
          <w:sz w:val="24"/>
          <w:szCs w:val="24"/>
        </w:rPr>
        <w:t>Контроль</w:t>
      </w:r>
      <w:r w:rsidR="004A366C">
        <w:rPr>
          <w:rFonts w:ascii="Arial" w:hAnsi="Arial" w:cs="Arial"/>
          <w:kern w:val="2"/>
          <w:sz w:val="24"/>
          <w:szCs w:val="24"/>
        </w:rPr>
        <w:t xml:space="preserve"> за</w:t>
      </w:r>
      <w:proofErr w:type="gramEnd"/>
      <w:r w:rsidR="004A366C">
        <w:rPr>
          <w:rFonts w:ascii="Arial" w:hAnsi="Arial" w:cs="Arial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4A366C" w:rsidRDefault="004A366C" w:rsidP="0059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2FE" w:rsidRDefault="00BF22FE" w:rsidP="0059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E3C" w:rsidRDefault="00590E3C" w:rsidP="00590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E3C">
        <w:rPr>
          <w:rFonts w:ascii="Arial" w:hAnsi="Arial" w:cs="Arial"/>
          <w:sz w:val="24"/>
          <w:szCs w:val="24"/>
        </w:rPr>
        <w:t xml:space="preserve">Глава администрации </w:t>
      </w:r>
      <w:proofErr w:type="gramStart"/>
      <w:r w:rsidRPr="00590E3C">
        <w:rPr>
          <w:rFonts w:ascii="Arial" w:hAnsi="Arial" w:cs="Arial"/>
          <w:sz w:val="24"/>
          <w:szCs w:val="24"/>
        </w:rPr>
        <w:t>Молодежного</w:t>
      </w:r>
      <w:proofErr w:type="gramEnd"/>
      <w:r w:rsidRPr="00590E3C">
        <w:rPr>
          <w:rFonts w:ascii="Arial" w:hAnsi="Arial" w:cs="Arial"/>
          <w:sz w:val="24"/>
          <w:szCs w:val="24"/>
        </w:rPr>
        <w:t xml:space="preserve"> </w:t>
      </w:r>
    </w:p>
    <w:p w:rsidR="00BF22FE" w:rsidRDefault="00590E3C" w:rsidP="00590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E3C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590E3C" w:rsidRPr="00590E3C" w:rsidRDefault="00590E3C" w:rsidP="00590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Г. Степанов</w:t>
      </w:r>
    </w:p>
    <w:p w:rsidR="00F70A4E" w:rsidRPr="00590E3C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590E3C" w:rsidSect="00D63558">
          <w:headerReference w:type="default" r:id="rId10"/>
          <w:headerReference w:type="first" r:id="rId11"/>
          <w:pgSz w:w="11906" w:h="16838"/>
          <w:pgMar w:top="1134" w:right="1133" w:bottom="1134" w:left="1276" w:header="708" w:footer="708" w:gutter="0"/>
          <w:pgNumType w:start="1"/>
          <w:cols w:space="708"/>
          <w:titlePg/>
          <w:docGrid w:linePitch="360"/>
        </w:sectPr>
      </w:pPr>
    </w:p>
    <w:p w:rsidR="00824442" w:rsidRPr="00BF22FE" w:rsidRDefault="00824442" w:rsidP="0082444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F22FE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</w:p>
    <w:p w:rsidR="00824442" w:rsidRPr="00BF22FE" w:rsidRDefault="00824442" w:rsidP="0082444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F22FE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824442" w:rsidRPr="00BF22FE" w:rsidRDefault="00824442" w:rsidP="0082444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F22FE">
        <w:rPr>
          <w:rFonts w:ascii="Courier New" w:eastAsia="Times New Roman" w:hAnsi="Courier New" w:cs="Courier New"/>
          <w:lang w:eastAsia="ru-RU"/>
        </w:rPr>
        <w:t xml:space="preserve">Молодежного муниципального образования </w:t>
      </w:r>
    </w:p>
    <w:p w:rsidR="00824442" w:rsidRPr="00BF22FE" w:rsidRDefault="00824442" w:rsidP="0082444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F22FE">
        <w:rPr>
          <w:rFonts w:ascii="Courier New" w:eastAsia="Times New Roman" w:hAnsi="Courier New" w:cs="Courier New"/>
          <w:lang w:eastAsia="ru-RU"/>
        </w:rPr>
        <w:t>№</w:t>
      </w:r>
      <w:r w:rsidR="00BF22FE">
        <w:rPr>
          <w:rFonts w:ascii="Courier New" w:eastAsia="Times New Roman" w:hAnsi="Courier New" w:cs="Courier New"/>
          <w:lang w:eastAsia="ru-RU"/>
        </w:rPr>
        <w:t xml:space="preserve"> </w:t>
      </w:r>
      <w:r w:rsidR="00F252E3" w:rsidRPr="00F252E3">
        <w:rPr>
          <w:rFonts w:ascii="Courier New" w:eastAsia="Times New Roman" w:hAnsi="Courier New" w:cs="Courier New"/>
          <w:color w:val="000000" w:themeColor="text1"/>
          <w:lang w:eastAsia="ru-RU"/>
        </w:rPr>
        <w:t>112</w:t>
      </w:r>
      <w:r w:rsidRPr="00F252E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от </w:t>
      </w:r>
      <w:r w:rsidR="00F252E3" w:rsidRPr="00F252E3">
        <w:rPr>
          <w:rFonts w:ascii="Courier New" w:eastAsia="Times New Roman" w:hAnsi="Courier New" w:cs="Courier New"/>
          <w:color w:val="000000" w:themeColor="text1"/>
          <w:lang w:eastAsia="ru-RU"/>
        </w:rPr>
        <w:t>12</w:t>
      </w:r>
      <w:r w:rsidRPr="00F252E3">
        <w:rPr>
          <w:rFonts w:ascii="Courier New" w:eastAsia="Times New Roman" w:hAnsi="Courier New" w:cs="Courier New"/>
          <w:color w:val="000000" w:themeColor="text1"/>
          <w:lang w:eastAsia="ru-RU"/>
        </w:rPr>
        <w:t>.0</w:t>
      </w:r>
      <w:r w:rsidR="00F252E3" w:rsidRPr="00F252E3">
        <w:rPr>
          <w:rFonts w:ascii="Courier New" w:eastAsia="Times New Roman" w:hAnsi="Courier New" w:cs="Courier New"/>
          <w:color w:val="000000" w:themeColor="text1"/>
          <w:lang w:eastAsia="ru-RU"/>
        </w:rPr>
        <w:t>4</w:t>
      </w:r>
      <w:r w:rsidRPr="00F252E3">
        <w:rPr>
          <w:rFonts w:ascii="Courier New" w:eastAsia="Times New Roman" w:hAnsi="Courier New" w:cs="Courier New"/>
          <w:color w:val="000000" w:themeColor="text1"/>
          <w:lang w:eastAsia="ru-RU"/>
        </w:rPr>
        <w:t>.2022</w:t>
      </w:r>
      <w:r w:rsidR="00BF22FE" w:rsidRPr="00F252E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r w:rsidRPr="00BF22FE">
        <w:rPr>
          <w:rFonts w:ascii="Courier New" w:eastAsia="Times New Roman" w:hAnsi="Courier New" w:cs="Courier New"/>
          <w:lang w:eastAsia="ru-RU"/>
        </w:rPr>
        <w:t>г.</w:t>
      </w:r>
    </w:p>
    <w:p w:rsidR="00824442" w:rsidRDefault="00824442" w:rsidP="0082444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0E3C" w:rsidRPr="00590E3C" w:rsidRDefault="00590E3C" w:rsidP="0082444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0E3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927ABD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</w:p>
    <w:p w:rsidR="00927ABD" w:rsidRDefault="00927ABD" w:rsidP="00407B46">
      <w:pPr>
        <w:autoSpaceDE w:val="0"/>
        <w:autoSpaceDN w:val="0"/>
        <w:adjustRightInd w:val="0"/>
        <w:spacing w:after="0" w:line="276" w:lineRule="auto"/>
        <w:ind w:right="-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комиссии по подготовке правил землепользования и застройки </w:t>
      </w:r>
    </w:p>
    <w:p w:rsidR="00590E3C" w:rsidRPr="00590E3C" w:rsidRDefault="00590E3C" w:rsidP="0082444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олодежного</w:t>
      </w:r>
      <w:r w:rsidRPr="00590E3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590E3C" w:rsidRPr="00590E3C" w:rsidRDefault="00590E3C" w:rsidP="0082444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0E3C" w:rsidRPr="00590E3C" w:rsidRDefault="00590E3C" w:rsidP="0082444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0E3C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927ABD" w:rsidRDefault="00590E3C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E3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27ABD">
        <w:rPr>
          <w:rFonts w:ascii="Arial" w:eastAsia="Times New Roman" w:hAnsi="Arial" w:cs="Arial"/>
          <w:sz w:val="24"/>
          <w:szCs w:val="24"/>
          <w:lang w:eastAsia="ru-RU"/>
        </w:rPr>
        <w:t>Комиссия по подготовке правил землепользования и застройки Молодежного муниципального образования (далее Комиссия) является коллегиальным совещательным органом при администрации Молодежного муниципального образования, образованным в целях регулирования землепользования и застройки на основе градостроительного зонирования территории Молодежного муниципального образования.</w:t>
      </w:r>
    </w:p>
    <w:p w:rsidR="00927ABD" w:rsidRDefault="00927ABD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Комиссия </w:t>
      </w:r>
      <w:r w:rsidR="00BD3130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существляет свою деятельность в соответствии с Градостроительным кодексом Российской Федерации, Уставом Молодежного муниципального образования, иными нормативными правовыми актами, настоящим Положением.</w:t>
      </w:r>
    </w:p>
    <w:p w:rsidR="00BF22FE" w:rsidRDefault="00BF22FE" w:rsidP="00BF22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0E3C" w:rsidRPr="00590E3C" w:rsidRDefault="00590E3C" w:rsidP="00BF22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0E3C">
        <w:rPr>
          <w:rFonts w:ascii="Arial" w:eastAsia="Times New Roman" w:hAnsi="Arial" w:cs="Arial"/>
          <w:sz w:val="24"/>
          <w:szCs w:val="24"/>
          <w:lang w:eastAsia="ru-RU"/>
        </w:rPr>
        <w:t xml:space="preserve">II. </w:t>
      </w:r>
      <w:r w:rsidR="00927ABD">
        <w:rPr>
          <w:rFonts w:ascii="Arial" w:eastAsia="Times New Roman" w:hAnsi="Arial" w:cs="Arial"/>
          <w:sz w:val="24"/>
          <w:szCs w:val="24"/>
          <w:lang w:eastAsia="ru-RU"/>
        </w:rPr>
        <w:t>Функции комиссии</w:t>
      </w:r>
    </w:p>
    <w:p w:rsidR="00927ABD" w:rsidRDefault="00EB2978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90E3C" w:rsidRPr="00590E3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27AB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90E3C" w:rsidRPr="0059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7ABD">
        <w:rPr>
          <w:rFonts w:ascii="Arial" w:eastAsia="Times New Roman" w:hAnsi="Arial" w:cs="Arial"/>
          <w:sz w:val="24"/>
          <w:szCs w:val="24"/>
          <w:lang w:eastAsia="ru-RU"/>
        </w:rPr>
        <w:t>Функциями комиссии являются:</w:t>
      </w:r>
    </w:p>
    <w:p w:rsidR="00927ABD" w:rsidRDefault="00927ABD" w:rsidP="00927AB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подготовка проекта правил землепользования и застройки Молодежного муниципального образования;</w:t>
      </w:r>
    </w:p>
    <w:p w:rsidR="00927ABD" w:rsidRDefault="00927ABD" w:rsidP="00927AB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BD3130">
        <w:rPr>
          <w:rFonts w:ascii="Arial" w:eastAsia="Times New Roman" w:hAnsi="Arial" w:cs="Arial"/>
          <w:sz w:val="24"/>
          <w:szCs w:val="24"/>
          <w:lang w:eastAsia="ru-RU"/>
        </w:rPr>
        <w:t>рассмотрение предложений заинтересованных лиц о необходимости внесения изменений в правила землепользования и застройки Молодежного муниципального образования;</w:t>
      </w:r>
    </w:p>
    <w:p w:rsidR="00BD3130" w:rsidRDefault="00BD3130" w:rsidP="00927AB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подготовка проекта о внесении изменений в правила землепользования и застройки Молодежного муниципального образования;</w:t>
      </w:r>
    </w:p>
    <w:p w:rsidR="00BD3130" w:rsidRDefault="00BD3130" w:rsidP="00927AB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организация и проведение общественных обсуждений или публичных слушаний:</w:t>
      </w:r>
    </w:p>
    <w:p w:rsidR="00BD3130" w:rsidRDefault="00BD3130" w:rsidP="00927AB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) по проектам правил землепользования и застройки Молоде</w:t>
      </w:r>
      <w:r w:rsidR="008034FD">
        <w:rPr>
          <w:rFonts w:ascii="Arial" w:eastAsia="Times New Roman" w:hAnsi="Arial" w:cs="Arial"/>
          <w:sz w:val="24"/>
          <w:szCs w:val="24"/>
          <w:lang w:eastAsia="ru-RU"/>
        </w:rPr>
        <w:t xml:space="preserve">жного муниципального образования, а также проектам, предусматривающим внесение изменений в утвержденные правила землепользования и застройки Молодежного муниципального образования (за исключением случая приведения п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 w:rsidR="008034FD">
        <w:rPr>
          <w:rFonts w:ascii="Arial" w:eastAsia="Times New Roman" w:hAnsi="Arial" w:cs="Arial"/>
          <w:sz w:val="24"/>
          <w:szCs w:val="24"/>
          <w:lang w:eastAsia="ru-RU"/>
        </w:rPr>
        <w:t>приаэродромной</w:t>
      </w:r>
      <w:proofErr w:type="spellEnd"/>
      <w:r w:rsidR="008034FD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, а также за исключением случая, предусмотренного частью 3.1 статьи 33 Градостроительного кодекса Российской Федерации);</w:t>
      </w:r>
      <w:proofErr w:type="gramEnd"/>
    </w:p>
    <w:p w:rsidR="008034FD" w:rsidRDefault="008034FD" w:rsidP="00927AB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по проекту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8034FD" w:rsidRDefault="008034FD" w:rsidP="00927AB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EB2978">
        <w:rPr>
          <w:rFonts w:ascii="Arial" w:eastAsia="Times New Roman" w:hAnsi="Arial" w:cs="Arial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EB2978" w:rsidRDefault="00EB2978" w:rsidP="00927AB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 рассмотрение проектов решений о предоставлении разрешений на условно разрешенные виды использования земельных участков или объектов капитального строительства;</w:t>
      </w:r>
    </w:p>
    <w:p w:rsidR="00EB2978" w:rsidRDefault="00EB2978" w:rsidP="00927AB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) рассмотрение проектов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BF22FE" w:rsidRDefault="00BF22FE" w:rsidP="00EB29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0E3C" w:rsidRPr="00590E3C" w:rsidRDefault="00824442" w:rsidP="00BF22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III. </w:t>
      </w:r>
      <w:r w:rsidR="00EB2978">
        <w:rPr>
          <w:rFonts w:ascii="Arial" w:eastAsia="Times New Roman" w:hAnsi="Arial" w:cs="Arial"/>
          <w:sz w:val="24"/>
          <w:szCs w:val="24"/>
          <w:lang w:eastAsia="ru-RU"/>
        </w:rPr>
        <w:t>Права комиссии</w:t>
      </w:r>
    </w:p>
    <w:p w:rsidR="00EB2978" w:rsidRDefault="00EB2978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. Комиссия имеет право:</w:t>
      </w:r>
    </w:p>
    <w:p w:rsidR="00EB2978" w:rsidRDefault="00EB2978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1) запрашивать у специалистов уполномоченных государственных органов, проектно-изыскательских организаций и получать от них необходимые для работы Комиссии сведения, материалы и документы;</w:t>
      </w:r>
    </w:p>
    <w:p w:rsidR="00EB2978" w:rsidRDefault="00EB2978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2) приглашать в необходимых случаях экспертов и специалистов для анализа материалов и выработки рекомендаций по рассматриваемым (разработанным) проектам.</w:t>
      </w:r>
    </w:p>
    <w:p w:rsidR="00BF22FE" w:rsidRDefault="00BF22FE" w:rsidP="003020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0E3C" w:rsidRPr="00590E3C" w:rsidRDefault="00590E3C" w:rsidP="00BF22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0E3C">
        <w:rPr>
          <w:rFonts w:ascii="Arial" w:eastAsia="Times New Roman" w:hAnsi="Arial" w:cs="Arial"/>
          <w:sz w:val="24"/>
          <w:szCs w:val="24"/>
          <w:lang w:eastAsia="ru-RU"/>
        </w:rPr>
        <w:t xml:space="preserve">IV. </w:t>
      </w:r>
      <w:r w:rsidR="0030205F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деятельности комиссии </w:t>
      </w:r>
    </w:p>
    <w:p w:rsidR="0030205F" w:rsidRDefault="0030205F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590E3C" w:rsidRPr="00590E3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>Заседание комиссии проводятся по мере необходимости, по мере поступления заявлений.</w:t>
      </w:r>
    </w:p>
    <w:p w:rsidR="0030205F" w:rsidRDefault="0030205F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2. Комиссия состоит из председателя Комиссии, заместителя председателя Комиссии, секретаря Комиссии и членов Комиссии. </w:t>
      </w:r>
    </w:p>
    <w:p w:rsidR="0030205F" w:rsidRDefault="0030205F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. Заседания Комиссии считаются правомочными, если на них присутствуют 50% и более членов Комиссии, включая заместителя председателя Комиссии и председателя Комиссии.</w:t>
      </w:r>
    </w:p>
    <w:p w:rsidR="0030205F" w:rsidRDefault="0030205F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4. Председатель Комиссии:</w:t>
      </w:r>
    </w:p>
    <w:p w:rsidR="0030205F" w:rsidRDefault="0030205F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организует работу комиссии и руководит ее деятельностью;</w:t>
      </w:r>
    </w:p>
    <w:p w:rsidR="0030205F" w:rsidRDefault="0030205F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подписывает документы комиссии;</w:t>
      </w:r>
    </w:p>
    <w:p w:rsidR="0030205F" w:rsidRDefault="0030205F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ведет заседания Комиссии;</w:t>
      </w:r>
    </w:p>
    <w:p w:rsidR="0030205F" w:rsidRDefault="0030205F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направляет главе Молодежного муниципального образования, рекомендации, заключения и решения Комиссии;</w:t>
      </w:r>
    </w:p>
    <w:p w:rsidR="0030205F" w:rsidRDefault="0030205F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 осуществляет иные функции, связанные с деятельностью Комиссии.</w:t>
      </w:r>
    </w:p>
    <w:p w:rsidR="00E951D3" w:rsidRDefault="0030205F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5. Секретарь Комиссии:</w:t>
      </w:r>
      <w:r w:rsidR="00E951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51D3" w:rsidRDefault="00E951D3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осуществляет текущую организационную работу;</w:t>
      </w:r>
    </w:p>
    <w:p w:rsidR="00E951D3" w:rsidRDefault="00E951D3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ведет делопроизводство;</w:t>
      </w:r>
    </w:p>
    <w:p w:rsidR="00E951D3" w:rsidRDefault="00E951D3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организует подготовку заседаний Комиссии;</w:t>
      </w:r>
    </w:p>
    <w:p w:rsidR="00E951D3" w:rsidRDefault="00E951D3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извещает членов Комиссии о повестке дня;</w:t>
      </w:r>
    </w:p>
    <w:p w:rsidR="00E951D3" w:rsidRDefault="00E951D3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 оформляет протоколы заседаний Комиссии;</w:t>
      </w:r>
    </w:p>
    <w:p w:rsidR="00E951D3" w:rsidRDefault="00E951D3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) осуществляет иные функции, связанные с деятельностью Комиссии.</w:t>
      </w:r>
      <w:r w:rsidR="003020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51D3" w:rsidRDefault="00E951D3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6. В случае отсутствия председателя Комиссии председательствующим на заседании Комиссии является заместитель председателя Комиссии.</w:t>
      </w:r>
    </w:p>
    <w:p w:rsidR="00E951D3" w:rsidRDefault="00E951D3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7. В случае временного отсутствия секретаря Комиссии лицо, исполняющее его функции, назначается председателем Комиссии, а в случае отсутствия председателя Комиссии – заместителем председателя Комиссии.</w:t>
      </w:r>
    </w:p>
    <w:p w:rsidR="00E951D3" w:rsidRDefault="00E951D3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8. Заседание Комиссии протоколируется секретарем Комиссии либо лицом, исполняющим его функции.</w:t>
      </w:r>
    </w:p>
    <w:p w:rsidR="00465F79" w:rsidRDefault="00E951D3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9. </w:t>
      </w:r>
      <w:r w:rsidR="00465F79">
        <w:rPr>
          <w:rFonts w:ascii="Arial" w:eastAsia="Times New Roman" w:hAnsi="Arial" w:cs="Arial"/>
          <w:sz w:val="24"/>
          <w:szCs w:val="24"/>
          <w:lang w:eastAsia="ru-RU"/>
        </w:rPr>
        <w:t>Решения Комиссии принимаются большинством голосов от общего числа присутствующих на заседаниях членов Комиссии, включая заместителя председателя Комиссии и председателя Комиссии,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465F79" w:rsidRDefault="00465F79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0. Протокол заседания Комиссии оформляется в течен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7 календарных дней после дня заседания Комиссии и подписывается председательствующим на заседании Комиссии и секретарем Комиссии (лицом, исполняющим его функции).</w:t>
      </w:r>
    </w:p>
    <w:p w:rsidR="00465F79" w:rsidRDefault="00465F79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1. Копия протокола Комиссии физическим и юридическим лицам не выдается.</w:t>
      </w:r>
    </w:p>
    <w:p w:rsidR="00465F79" w:rsidRDefault="00465F79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2. Выписка из протокола Комиссии выдается по письменному обращению физического или юридического лица в случае, если на заседании Комиссии рассматривалось их обращение:</w:t>
      </w:r>
    </w:p>
    <w:p w:rsidR="00465F79" w:rsidRDefault="00465F79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о внесении изменений в правила землепользования и застройки Молодежного муниципального образования;</w:t>
      </w:r>
    </w:p>
    <w:p w:rsidR="00FE51A6" w:rsidRDefault="00465F79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) о предоставлении разрешения на условно разрешенный вид </w:t>
      </w:r>
      <w:r w:rsidR="00FE51A6">
        <w:rPr>
          <w:rFonts w:ascii="Arial" w:eastAsia="Times New Roman" w:hAnsi="Arial" w:cs="Arial"/>
          <w:sz w:val="24"/>
          <w:szCs w:val="24"/>
          <w:lang w:eastAsia="ru-RU"/>
        </w:rPr>
        <w:t>использования земельного участка или объекта капитального строительства;</w:t>
      </w:r>
    </w:p>
    <w:p w:rsidR="00FE51A6" w:rsidRDefault="00FE51A6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E51A6" w:rsidRDefault="00FE51A6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3. По вопросу, предусмотренному подпунктом 2 пункта 2.1 настоящего Положения, а также по результатам общественных обсуждений или публичных слушаний, Комиссия осуществляет подготовку заключений, которые подписываются председательствующим на заседании Комиссии и секретарем Комиссии (лицом, исполняющим его функции).</w:t>
      </w:r>
    </w:p>
    <w:p w:rsidR="00F662E4" w:rsidRDefault="00FE51A6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14. По проектам решений, предусмотренных подпунктом 5, 6 пункта 2.1. настоящего Положения, Комиссия осуществляет подготовку рекомендаций, которые подписываются </w:t>
      </w:r>
      <w:r w:rsidR="00F662E4">
        <w:rPr>
          <w:rFonts w:ascii="Arial" w:eastAsia="Times New Roman" w:hAnsi="Arial" w:cs="Arial"/>
          <w:sz w:val="24"/>
          <w:szCs w:val="24"/>
          <w:lang w:eastAsia="ru-RU"/>
        </w:rPr>
        <w:t>председательствующим на заседании Комиссии.</w:t>
      </w:r>
    </w:p>
    <w:p w:rsidR="00F662E4" w:rsidRDefault="00F662E4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а рекомендаций по указанным проектам решений осуществляется Комиссией на основании заключений о результатах общественных обсуждений или публичных слушаний, за исключением случаев, если их проведение по данным проектам решений законодательством не предусмотрено. </w:t>
      </w:r>
    </w:p>
    <w:p w:rsidR="00CF22CC" w:rsidRDefault="00F662E4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15. </w:t>
      </w:r>
      <w:r w:rsidR="00CF22CC">
        <w:rPr>
          <w:rFonts w:ascii="Arial" w:eastAsia="Times New Roman" w:hAnsi="Arial" w:cs="Arial"/>
          <w:sz w:val="24"/>
          <w:szCs w:val="24"/>
          <w:lang w:eastAsia="ru-RU"/>
        </w:rPr>
        <w:t xml:space="preserve">При организации общественных обсуждений или публичных слушаний, предусмотренных подпунктом 4 пункта 1.2 настоящего Положения, Комиссия определяет председателя общественных обсуждений или публичных слушаний из состава Комиссии и секретаря общественных обсуждений или публичных слушаний. </w:t>
      </w:r>
    </w:p>
    <w:p w:rsidR="00CF22CC" w:rsidRDefault="00CF22CC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6. Организационно – техническое обеспечение деятельности Комиссии осуществляет отдел архитектуры и градостроительства администрации Молодежного муниципального образования с участием иных структурных подразделений администрации Молодежного муниципального образования.</w:t>
      </w:r>
    </w:p>
    <w:p w:rsidR="00CF22CC" w:rsidRDefault="00CF22CC" w:rsidP="00BF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442" w:rsidRDefault="00824442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2FE" w:rsidRDefault="00BF22FE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2FE" w:rsidRDefault="00BF22FE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2FE" w:rsidRDefault="00BF22FE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2FE" w:rsidRDefault="00BF22FE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2FE" w:rsidRDefault="00BF22FE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2FE" w:rsidRDefault="00BF22FE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2FE" w:rsidRDefault="00BF22FE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2FE" w:rsidRDefault="00BF22FE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2FE" w:rsidRDefault="00BF22FE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2FE" w:rsidRDefault="00BF22FE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2FE" w:rsidRDefault="00BF22FE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2FE" w:rsidRDefault="00BF22FE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2CC" w:rsidRDefault="00CF22CC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2CC" w:rsidRDefault="00CF22CC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2CC" w:rsidRDefault="00CF22CC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2CC" w:rsidRDefault="00CF22CC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2CC" w:rsidRDefault="00CF22CC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2CC" w:rsidRDefault="00CF22CC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2CC" w:rsidRDefault="00CF22CC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2CC" w:rsidRDefault="00CF22CC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2CC" w:rsidRDefault="00CF22CC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2CC" w:rsidRDefault="00CF22CC" w:rsidP="00824442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B46" w:rsidRDefault="00407B46" w:rsidP="00CF22C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F22CC" w:rsidRPr="00BF22FE" w:rsidRDefault="00CF22CC" w:rsidP="00CF22C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F22FE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</w:p>
    <w:p w:rsidR="00325D61" w:rsidRDefault="00CF22CC" w:rsidP="00D635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F22FE">
        <w:rPr>
          <w:rFonts w:ascii="Courier New" w:eastAsia="Times New Roman" w:hAnsi="Courier New" w:cs="Courier New"/>
          <w:lang w:eastAsia="ru-RU"/>
        </w:rPr>
        <w:t>к По</w:t>
      </w:r>
      <w:r w:rsidR="00D63558">
        <w:rPr>
          <w:rFonts w:ascii="Courier New" w:eastAsia="Times New Roman" w:hAnsi="Courier New" w:cs="Courier New"/>
          <w:lang w:eastAsia="ru-RU"/>
        </w:rPr>
        <w:t>ложению</w:t>
      </w:r>
      <w:r w:rsidRPr="00BF22FE">
        <w:rPr>
          <w:rFonts w:ascii="Courier New" w:eastAsia="Times New Roman" w:hAnsi="Courier New" w:cs="Courier New"/>
          <w:lang w:eastAsia="ru-RU"/>
        </w:rPr>
        <w:t xml:space="preserve"> </w:t>
      </w:r>
      <w:r w:rsidR="00325D61">
        <w:rPr>
          <w:rFonts w:ascii="Courier New" w:eastAsia="Times New Roman" w:hAnsi="Courier New" w:cs="Courier New"/>
          <w:lang w:eastAsia="ru-RU"/>
        </w:rPr>
        <w:t xml:space="preserve">о комиссии </w:t>
      </w:r>
    </w:p>
    <w:p w:rsidR="00325D61" w:rsidRDefault="00325D61" w:rsidP="00D635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по подготовке правил </w:t>
      </w:r>
    </w:p>
    <w:p w:rsidR="00325D61" w:rsidRDefault="00325D61" w:rsidP="00D635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землепользования </w:t>
      </w:r>
    </w:p>
    <w:p w:rsidR="00325D61" w:rsidRDefault="00325D61" w:rsidP="00D635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и застройки </w:t>
      </w:r>
      <w:proofErr w:type="gramStart"/>
      <w:r>
        <w:rPr>
          <w:rFonts w:ascii="Courier New" w:eastAsia="Times New Roman" w:hAnsi="Courier New" w:cs="Courier New"/>
          <w:lang w:eastAsia="ru-RU"/>
        </w:rPr>
        <w:t>Молодежного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 </w:t>
      </w:r>
    </w:p>
    <w:p w:rsidR="00CF22CC" w:rsidRPr="00BF22FE" w:rsidRDefault="00325D61" w:rsidP="00D635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590E3C" w:rsidRPr="00590E3C" w:rsidRDefault="00590E3C" w:rsidP="00CF22C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2CC" w:rsidRDefault="00CF22CC" w:rsidP="00BF22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став комиссии по подготовке правил землепользования и застройки Молодежного муниципального образования</w:t>
      </w:r>
    </w:p>
    <w:p w:rsidR="00590E3C" w:rsidRDefault="00590E3C" w:rsidP="0082444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94"/>
        <w:gridCol w:w="6649"/>
      </w:tblGrid>
      <w:tr w:rsidR="00AE2F2C" w:rsidTr="00AE2F2C">
        <w:tc>
          <w:tcPr>
            <w:tcW w:w="534" w:type="dxa"/>
          </w:tcPr>
          <w:p w:rsidR="00AE2F2C" w:rsidRDefault="00AE2F2C" w:rsidP="00824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AE2F2C" w:rsidRDefault="00AE2F2C" w:rsidP="00824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ошева Инна Владимировна</w:t>
            </w:r>
          </w:p>
        </w:tc>
        <w:tc>
          <w:tcPr>
            <w:tcW w:w="6769" w:type="dxa"/>
          </w:tcPr>
          <w:p w:rsidR="00AE2F2C" w:rsidRDefault="00A91DDC" w:rsidP="00A91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 Молодежного муниципального образования, п</w:t>
            </w:r>
            <w:r w:rsidR="00AE2F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седатель комиссии</w:t>
            </w:r>
          </w:p>
        </w:tc>
      </w:tr>
      <w:tr w:rsidR="00AE2F2C" w:rsidTr="00AE2F2C">
        <w:tc>
          <w:tcPr>
            <w:tcW w:w="534" w:type="dxa"/>
          </w:tcPr>
          <w:p w:rsidR="00AE2F2C" w:rsidRDefault="00AE2F2C" w:rsidP="00824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AE2F2C" w:rsidRDefault="00AE2F2C" w:rsidP="00824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кова Ирина Викторовна</w:t>
            </w:r>
          </w:p>
        </w:tc>
        <w:tc>
          <w:tcPr>
            <w:tcW w:w="6769" w:type="dxa"/>
          </w:tcPr>
          <w:p w:rsidR="00AE2F2C" w:rsidRDefault="00A91DDC" w:rsidP="00A91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архитектуры и градостроительства администрации Молодежного муниципального образования, з</w:t>
            </w:r>
            <w:r w:rsidR="00AE2F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ь председателя комиссии</w:t>
            </w:r>
          </w:p>
        </w:tc>
      </w:tr>
      <w:tr w:rsidR="00AE2F2C" w:rsidTr="00AE2F2C">
        <w:tc>
          <w:tcPr>
            <w:tcW w:w="534" w:type="dxa"/>
          </w:tcPr>
          <w:p w:rsidR="00AE2F2C" w:rsidRDefault="00AE2F2C" w:rsidP="00824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AE2F2C" w:rsidRDefault="00A91DDC" w:rsidP="00824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митриев </w:t>
            </w:r>
            <w:r w:rsidR="00AE2F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я Николаевич</w:t>
            </w:r>
          </w:p>
        </w:tc>
        <w:tc>
          <w:tcPr>
            <w:tcW w:w="6769" w:type="dxa"/>
          </w:tcPr>
          <w:p w:rsidR="00AE2F2C" w:rsidRDefault="00A91DDC" w:rsidP="00824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 отдела архитектуры и градостроительства администрации Молодежного муниципального образования, с</w:t>
            </w:r>
            <w:r w:rsidR="00AE2F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ретарь комиссии</w:t>
            </w:r>
          </w:p>
          <w:p w:rsidR="00AE2F2C" w:rsidRDefault="00AE2F2C" w:rsidP="00824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2F2C" w:rsidTr="00AE2F2C">
        <w:tc>
          <w:tcPr>
            <w:tcW w:w="534" w:type="dxa"/>
          </w:tcPr>
          <w:p w:rsidR="00AE2F2C" w:rsidRDefault="00AE2F2C" w:rsidP="00824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AE2F2C" w:rsidRDefault="00AE2F2C" w:rsidP="00824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ан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  <w:tc>
          <w:tcPr>
            <w:tcW w:w="6769" w:type="dxa"/>
          </w:tcPr>
          <w:p w:rsidR="00AE2F2C" w:rsidRDefault="00AE2F2C" w:rsidP="00AE2F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по юридическим вопросам администрации Молодежного муниципального образования, член комиссии</w:t>
            </w:r>
          </w:p>
        </w:tc>
      </w:tr>
      <w:tr w:rsidR="00AE2F2C" w:rsidTr="00AE2F2C">
        <w:tc>
          <w:tcPr>
            <w:tcW w:w="534" w:type="dxa"/>
          </w:tcPr>
          <w:p w:rsidR="00AE2F2C" w:rsidRDefault="00AE2F2C" w:rsidP="00824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AE2F2C" w:rsidRDefault="00AE2F2C" w:rsidP="00824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ушк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астасия Игоревна</w:t>
            </w:r>
          </w:p>
        </w:tc>
        <w:tc>
          <w:tcPr>
            <w:tcW w:w="6769" w:type="dxa"/>
          </w:tcPr>
          <w:p w:rsidR="00AE2F2C" w:rsidRDefault="00A91DDC" w:rsidP="000D6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</w:t>
            </w:r>
            <w:r w:rsidR="000D6A8E" w:rsidRPr="000D6A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а ЖКХ и благоустройства, и закупок</w:t>
            </w:r>
            <w:r w:rsidR="000D6A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ч</w:t>
            </w:r>
            <w:r w:rsidR="00AE2F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 комиссии</w:t>
            </w:r>
          </w:p>
        </w:tc>
      </w:tr>
      <w:tr w:rsidR="000D6A8E" w:rsidTr="00407B46">
        <w:tc>
          <w:tcPr>
            <w:tcW w:w="534" w:type="dxa"/>
          </w:tcPr>
          <w:p w:rsidR="000D6A8E" w:rsidRDefault="000D6A8E" w:rsidP="00824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78" w:type="dxa"/>
            <w:gridSpan w:val="2"/>
          </w:tcPr>
          <w:p w:rsidR="000D6A8E" w:rsidRDefault="000D6A8E" w:rsidP="008244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ы Думы Молодежного муниципального (образования по согласованию)</w:t>
            </w:r>
          </w:p>
        </w:tc>
      </w:tr>
    </w:tbl>
    <w:p w:rsidR="00824442" w:rsidRDefault="00824442" w:rsidP="0082444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428" w:rsidRDefault="00A61428" w:rsidP="00BF2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61428" w:rsidSect="00D63558">
      <w:pgSz w:w="11906" w:h="16838"/>
      <w:pgMar w:top="56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58" w:rsidRDefault="00D63558" w:rsidP="000D711F">
      <w:pPr>
        <w:spacing w:after="0" w:line="240" w:lineRule="auto"/>
      </w:pPr>
      <w:r>
        <w:separator/>
      </w:r>
    </w:p>
  </w:endnote>
  <w:endnote w:type="continuationSeparator" w:id="0">
    <w:p w:rsidR="00D63558" w:rsidRDefault="00D6355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58" w:rsidRDefault="00D63558" w:rsidP="000D711F">
      <w:pPr>
        <w:spacing w:after="0" w:line="240" w:lineRule="auto"/>
      </w:pPr>
      <w:r>
        <w:separator/>
      </w:r>
    </w:p>
  </w:footnote>
  <w:footnote w:type="continuationSeparator" w:id="0">
    <w:p w:rsidR="00D63558" w:rsidRDefault="00D6355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58" w:rsidRPr="00CA4E0A" w:rsidRDefault="00D6355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D63558" w:rsidRDefault="00D635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58" w:rsidRDefault="00D63558">
    <w:pPr>
      <w:pStyle w:val="a4"/>
      <w:jc w:val="center"/>
    </w:pPr>
  </w:p>
  <w:p w:rsidR="00D63558" w:rsidRDefault="00D635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85pt;height:20.75pt" o:bullet="t">
        <v:imagedata r:id="rId1" o:title=""/>
      </v:shape>
    </w:pict>
  </w:numPicBullet>
  <w:abstractNum w:abstractNumId="0">
    <w:nsid w:val="0EB564E0"/>
    <w:multiLevelType w:val="multilevel"/>
    <w:tmpl w:val="48D226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EF57F19"/>
    <w:multiLevelType w:val="hybridMultilevel"/>
    <w:tmpl w:val="BD447D1E"/>
    <w:lvl w:ilvl="0" w:tplc="89EEE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D1456"/>
    <w:multiLevelType w:val="singleLevel"/>
    <w:tmpl w:val="9934FE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1A381EC2"/>
    <w:multiLevelType w:val="hybridMultilevel"/>
    <w:tmpl w:val="467C764E"/>
    <w:lvl w:ilvl="0" w:tplc="EF3C6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C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0F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AD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49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4C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E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EF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9376D"/>
    <w:multiLevelType w:val="multilevel"/>
    <w:tmpl w:val="473E6F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83B6E6A"/>
    <w:multiLevelType w:val="hybridMultilevel"/>
    <w:tmpl w:val="3E4A2540"/>
    <w:lvl w:ilvl="0" w:tplc="087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4E00B0"/>
    <w:multiLevelType w:val="hybridMultilevel"/>
    <w:tmpl w:val="596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77F1"/>
    <w:multiLevelType w:val="hybridMultilevel"/>
    <w:tmpl w:val="64FA3612"/>
    <w:lvl w:ilvl="0" w:tplc="86001B94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46184F2F"/>
    <w:multiLevelType w:val="hybridMultilevel"/>
    <w:tmpl w:val="5990590C"/>
    <w:lvl w:ilvl="0" w:tplc="26F86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CE1360"/>
    <w:multiLevelType w:val="hybridMultilevel"/>
    <w:tmpl w:val="9FD686D6"/>
    <w:lvl w:ilvl="0" w:tplc="ACC6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154A2"/>
    <w:multiLevelType w:val="hybridMultilevel"/>
    <w:tmpl w:val="927E8C26"/>
    <w:lvl w:ilvl="0" w:tplc="F85EE4E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0C270BF"/>
    <w:multiLevelType w:val="hybridMultilevel"/>
    <w:tmpl w:val="CF56A766"/>
    <w:lvl w:ilvl="0" w:tplc="5C92C6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>
    <w:nsid w:val="51B26262"/>
    <w:multiLevelType w:val="hybridMultilevel"/>
    <w:tmpl w:val="4E8E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5AFA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666FD"/>
    <w:rsid w:val="00074574"/>
    <w:rsid w:val="00076CAD"/>
    <w:rsid w:val="000855A0"/>
    <w:rsid w:val="00086347"/>
    <w:rsid w:val="00093E6A"/>
    <w:rsid w:val="000954FF"/>
    <w:rsid w:val="000A35C3"/>
    <w:rsid w:val="000C1591"/>
    <w:rsid w:val="000D2C83"/>
    <w:rsid w:val="000D4B50"/>
    <w:rsid w:val="000D6A8E"/>
    <w:rsid w:val="000D711F"/>
    <w:rsid w:val="000D771F"/>
    <w:rsid w:val="000E3C20"/>
    <w:rsid w:val="000E3D65"/>
    <w:rsid w:val="000F4366"/>
    <w:rsid w:val="000F680A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53ABB"/>
    <w:rsid w:val="001642E8"/>
    <w:rsid w:val="00172540"/>
    <w:rsid w:val="0017362E"/>
    <w:rsid w:val="00186A2D"/>
    <w:rsid w:val="00192EC7"/>
    <w:rsid w:val="001931D2"/>
    <w:rsid w:val="001A2ED1"/>
    <w:rsid w:val="001A2F82"/>
    <w:rsid w:val="001B0525"/>
    <w:rsid w:val="001C63A1"/>
    <w:rsid w:val="001D1760"/>
    <w:rsid w:val="001D1C18"/>
    <w:rsid w:val="001D3D8C"/>
    <w:rsid w:val="001F4634"/>
    <w:rsid w:val="00205D28"/>
    <w:rsid w:val="00210182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4AB6"/>
    <w:rsid w:val="002D2900"/>
    <w:rsid w:val="002D76DF"/>
    <w:rsid w:val="002E15D5"/>
    <w:rsid w:val="002E5119"/>
    <w:rsid w:val="002F46C9"/>
    <w:rsid w:val="0030205F"/>
    <w:rsid w:val="0031468E"/>
    <w:rsid w:val="00315F58"/>
    <w:rsid w:val="003210B8"/>
    <w:rsid w:val="00325D61"/>
    <w:rsid w:val="00361273"/>
    <w:rsid w:val="00380A0D"/>
    <w:rsid w:val="003828A7"/>
    <w:rsid w:val="00391225"/>
    <w:rsid w:val="003927CF"/>
    <w:rsid w:val="00394F51"/>
    <w:rsid w:val="003A08C6"/>
    <w:rsid w:val="003B5875"/>
    <w:rsid w:val="003B7E78"/>
    <w:rsid w:val="003C1EB3"/>
    <w:rsid w:val="003C3BE5"/>
    <w:rsid w:val="003D1C89"/>
    <w:rsid w:val="003D7EB1"/>
    <w:rsid w:val="003E4A85"/>
    <w:rsid w:val="003E4D0E"/>
    <w:rsid w:val="00406200"/>
    <w:rsid w:val="00407B46"/>
    <w:rsid w:val="00412068"/>
    <w:rsid w:val="004249BC"/>
    <w:rsid w:val="00435949"/>
    <w:rsid w:val="004441F2"/>
    <w:rsid w:val="004570FF"/>
    <w:rsid w:val="00460F76"/>
    <w:rsid w:val="00465ED2"/>
    <w:rsid w:val="00465F79"/>
    <w:rsid w:val="004720DF"/>
    <w:rsid w:val="004846AC"/>
    <w:rsid w:val="00484E98"/>
    <w:rsid w:val="0048641E"/>
    <w:rsid w:val="00492985"/>
    <w:rsid w:val="00496638"/>
    <w:rsid w:val="004A1260"/>
    <w:rsid w:val="004A227D"/>
    <w:rsid w:val="004A366C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220FE"/>
    <w:rsid w:val="00533347"/>
    <w:rsid w:val="005348BB"/>
    <w:rsid w:val="00553B24"/>
    <w:rsid w:val="00560B59"/>
    <w:rsid w:val="00560F52"/>
    <w:rsid w:val="00563645"/>
    <w:rsid w:val="00572EFF"/>
    <w:rsid w:val="00585FF6"/>
    <w:rsid w:val="00587C1A"/>
    <w:rsid w:val="00590E3C"/>
    <w:rsid w:val="00591B97"/>
    <w:rsid w:val="00597DEC"/>
    <w:rsid w:val="005D20B6"/>
    <w:rsid w:val="005E20E2"/>
    <w:rsid w:val="005F152A"/>
    <w:rsid w:val="006014D7"/>
    <w:rsid w:val="00603342"/>
    <w:rsid w:val="006033E7"/>
    <w:rsid w:val="00611A87"/>
    <w:rsid w:val="0061265B"/>
    <w:rsid w:val="006231C0"/>
    <w:rsid w:val="00625445"/>
    <w:rsid w:val="00625F2C"/>
    <w:rsid w:val="00634DA2"/>
    <w:rsid w:val="00642212"/>
    <w:rsid w:val="00645BD5"/>
    <w:rsid w:val="00662B60"/>
    <w:rsid w:val="00662BE0"/>
    <w:rsid w:val="0067101D"/>
    <w:rsid w:val="00671C98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2D91"/>
    <w:rsid w:val="006F46D4"/>
    <w:rsid w:val="006F7F03"/>
    <w:rsid w:val="007059B0"/>
    <w:rsid w:val="00706E0E"/>
    <w:rsid w:val="00714CD4"/>
    <w:rsid w:val="00716484"/>
    <w:rsid w:val="00717DD3"/>
    <w:rsid w:val="00730335"/>
    <w:rsid w:val="0075148F"/>
    <w:rsid w:val="00753990"/>
    <w:rsid w:val="007576E6"/>
    <w:rsid w:val="00760C31"/>
    <w:rsid w:val="00762678"/>
    <w:rsid w:val="00765B0D"/>
    <w:rsid w:val="00766713"/>
    <w:rsid w:val="00781CC1"/>
    <w:rsid w:val="007E5D48"/>
    <w:rsid w:val="007F5C52"/>
    <w:rsid w:val="008009CF"/>
    <w:rsid w:val="008034FD"/>
    <w:rsid w:val="008065BD"/>
    <w:rsid w:val="00814F53"/>
    <w:rsid w:val="00815104"/>
    <w:rsid w:val="00824442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2475"/>
    <w:rsid w:val="008E4746"/>
    <w:rsid w:val="008E4ACE"/>
    <w:rsid w:val="008E614C"/>
    <w:rsid w:val="008E7659"/>
    <w:rsid w:val="009174F3"/>
    <w:rsid w:val="009233C4"/>
    <w:rsid w:val="00925E24"/>
    <w:rsid w:val="00927ABD"/>
    <w:rsid w:val="00934CE8"/>
    <w:rsid w:val="00935512"/>
    <w:rsid w:val="00936DBE"/>
    <w:rsid w:val="00946498"/>
    <w:rsid w:val="009556DB"/>
    <w:rsid w:val="00970758"/>
    <w:rsid w:val="009942A0"/>
    <w:rsid w:val="009946C3"/>
    <w:rsid w:val="009968B3"/>
    <w:rsid w:val="009A0D5E"/>
    <w:rsid w:val="009A1C1C"/>
    <w:rsid w:val="009A3FA8"/>
    <w:rsid w:val="009A6B6D"/>
    <w:rsid w:val="009B0494"/>
    <w:rsid w:val="009C1E9F"/>
    <w:rsid w:val="009C4B50"/>
    <w:rsid w:val="009D2E94"/>
    <w:rsid w:val="009E016C"/>
    <w:rsid w:val="00A037C7"/>
    <w:rsid w:val="00A058F2"/>
    <w:rsid w:val="00A10A98"/>
    <w:rsid w:val="00A13021"/>
    <w:rsid w:val="00A35D1B"/>
    <w:rsid w:val="00A427FE"/>
    <w:rsid w:val="00A472FA"/>
    <w:rsid w:val="00A47811"/>
    <w:rsid w:val="00A51990"/>
    <w:rsid w:val="00A61428"/>
    <w:rsid w:val="00A678CE"/>
    <w:rsid w:val="00A72F25"/>
    <w:rsid w:val="00A75ACE"/>
    <w:rsid w:val="00A769F9"/>
    <w:rsid w:val="00A91DDC"/>
    <w:rsid w:val="00A920CC"/>
    <w:rsid w:val="00A9574F"/>
    <w:rsid w:val="00AA0FD0"/>
    <w:rsid w:val="00AA6712"/>
    <w:rsid w:val="00AB0D9C"/>
    <w:rsid w:val="00AC14C6"/>
    <w:rsid w:val="00AC7ED5"/>
    <w:rsid w:val="00AD4ADD"/>
    <w:rsid w:val="00AE23C8"/>
    <w:rsid w:val="00AE2F2C"/>
    <w:rsid w:val="00AF4C92"/>
    <w:rsid w:val="00AF6750"/>
    <w:rsid w:val="00B0296C"/>
    <w:rsid w:val="00B045D3"/>
    <w:rsid w:val="00B05C48"/>
    <w:rsid w:val="00B161E0"/>
    <w:rsid w:val="00B16E77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87531"/>
    <w:rsid w:val="00B875F1"/>
    <w:rsid w:val="00B91357"/>
    <w:rsid w:val="00BA0DE1"/>
    <w:rsid w:val="00BA2D46"/>
    <w:rsid w:val="00BA52F9"/>
    <w:rsid w:val="00BB21CA"/>
    <w:rsid w:val="00BD3130"/>
    <w:rsid w:val="00BD3A46"/>
    <w:rsid w:val="00BF22FE"/>
    <w:rsid w:val="00BF71CD"/>
    <w:rsid w:val="00C02779"/>
    <w:rsid w:val="00C04BE3"/>
    <w:rsid w:val="00C054CF"/>
    <w:rsid w:val="00C2259D"/>
    <w:rsid w:val="00C23692"/>
    <w:rsid w:val="00C325CD"/>
    <w:rsid w:val="00C50FBE"/>
    <w:rsid w:val="00C51CB8"/>
    <w:rsid w:val="00C52F62"/>
    <w:rsid w:val="00C557AC"/>
    <w:rsid w:val="00C83307"/>
    <w:rsid w:val="00CA09F2"/>
    <w:rsid w:val="00CA4148"/>
    <w:rsid w:val="00CA4E0A"/>
    <w:rsid w:val="00CA5386"/>
    <w:rsid w:val="00CB1598"/>
    <w:rsid w:val="00CB1FD4"/>
    <w:rsid w:val="00CB472A"/>
    <w:rsid w:val="00CC3A5A"/>
    <w:rsid w:val="00CD4ADC"/>
    <w:rsid w:val="00CE17E9"/>
    <w:rsid w:val="00CE7EE8"/>
    <w:rsid w:val="00CF22CC"/>
    <w:rsid w:val="00D03264"/>
    <w:rsid w:val="00D1001A"/>
    <w:rsid w:val="00D23C14"/>
    <w:rsid w:val="00D3140A"/>
    <w:rsid w:val="00D33B58"/>
    <w:rsid w:val="00D4775E"/>
    <w:rsid w:val="00D57EF4"/>
    <w:rsid w:val="00D63558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A70C6"/>
    <w:rsid w:val="00DB5B9E"/>
    <w:rsid w:val="00DC4B41"/>
    <w:rsid w:val="00DD0F62"/>
    <w:rsid w:val="00E03BE2"/>
    <w:rsid w:val="00E040CF"/>
    <w:rsid w:val="00E10FB4"/>
    <w:rsid w:val="00E22A6B"/>
    <w:rsid w:val="00E417F7"/>
    <w:rsid w:val="00E44866"/>
    <w:rsid w:val="00E74724"/>
    <w:rsid w:val="00E77600"/>
    <w:rsid w:val="00E822D6"/>
    <w:rsid w:val="00E83FC5"/>
    <w:rsid w:val="00E951D3"/>
    <w:rsid w:val="00E975BB"/>
    <w:rsid w:val="00EB2978"/>
    <w:rsid w:val="00EB2C39"/>
    <w:rsid w:val="00EC2F8B"/>
    <w:rsid w:val="00EE024B"/>
    <w:rsid w:val="00EE203A"/>
    <w:rsid w:val="00F1066E"/>
    <w:rsid w:val="00F12CC5"/>
    <w:rsid w:val="00F1331E"/>
    <w:rsid w:val="00F1581F"/>
    <w:rsid w:val="00F1657B"/>
    <w:rsid w:val="00F1727A"/>
    <w:rsid w:val="00F2131A"/>
    <w:rsid w:val="00F252E3"/>
    <w:rsid w:val="00F3539A"/>
    <w:rsid w:val="00F5045F"/>
    <w:rsid w:val="00F53AB5"/>
    <w:rsid w:val="00F56A41"/>
    <w:rsid w:val="00F662E4"/>
    <w:rsid w:val="00F70A4E"/>
    <w:rsid w:val="00F74706"/>
    <w:rsid w:val="00F81A55"/>
    <w:rsid w:val="00F853D3"/>
    <w:rsid w:val="00F902EB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1A6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0">
    <w:name w:val="Strong"/>
    <w:uiPriority w:val="22"/>
    <w:qFormat/>
    <w:rsid w:val="00A678CE"/>
    <w:rPr>
      <w:b/>
      <w:bCs/>
      <w:i w:val="0"/>
      <w:iCs w:val="0"/>
    </w:rPr>
  </w:style>
  <w:style w:type="paragraph" w:styleId="afffff1">
    <w:name w:val="List Paragraph"/>
    <w:basedOn w:val="a"/>
    <w:uiPriority w:val="34"/>
    <w:qFormat/>
    <w:rsid w:val="00753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0">
    <w:name w:val="Strong"/>
    <w:uiPriority w:val="22"/>
    <w:qFormat/>
    <w:rsid w:val="00A678CE"/>
    <w:rPr>
      <w:b/>
      <w:bCs/>
      <w:i w:val="0"/>
      <w:iCs w:val="0"/>
    </w:rPr>
  </w:style>
  <w:style w:type="paragraph" w:styleId="afffff1">
    <w:name w:val="List Paragraph"/>
    <w:basedOn w:val="a"/>
    <w:uiPriority w:val="34"/>
    <w:qFormat/>
    <w:rsid w:val="00753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3181-DA0E-469A-8198-88255AF5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Admin</cp:lastModifiedBy>
  <cp:revision>6</cp:revision>
  <cp:lastPrinted>2022-04-27T07:16:00Z</cp:lastPrinted>
  <dcterms:created xsi:type="dcterms:W3CDTF">2022-04-12T03:58:00Z</dcterms:created>
  <dcterms:modified xsi:type="dcterms:W3CDTF">2022-04-27T07:17:00Z</dcterms:modified>
</cp:coreProperties>
</file>